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D6393" w:rsidRPr="007F752F" w:rsidRDefault="00554394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FA3D7A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554394">
        <w:rPr>
          <w:rFonts w:ascii="Arial" w:hAnsi="Arial" w:cs="Arial"/>
          <w:b/>
        </w:rPr>
        <w:t>hursday</w:t>
      </w:r>
      <w:r w:rsidR="004D427A">
        <w:rPr>
          <w:rFonts w:ascii="Arial" w:hAnsi="Arial" w:cs="Arial"/>
          <w:b/>
        </w:rPr>
        <w:t xml:space="preserve">, </w:t>
      </w:r>
      <w:r w:rsidR="00554394">
        <w:rPr>
          <w:rFonts w:ascii="Arial" w:hAnsi="Arial" w:cs="Arial"/>
          <w:b/>
        </w:rPr>
        <w:t>December 3</w:t>
      </w:r>
      <w:r w:rsidR="00F42B4E">
        <w:rPr>
          <w:rFonts w:ascii="Arial" w:hAnsi="Arial" w:cs="Arial"/>
          <w:b/>
        </w:rPr>
        <w:t>, 201</w:t>
      </w:r>
      <w:r w:rsidR="00705FD7">
        <w:rPr>
          <w:rFonts w:ascii="Arial" w:hAnsi="Arial" w:cs="Arial"/>
          <w:b/>
        </w:rPr>
        <w:t>5</w:t>
      </w:r>
    </w:p>
    <w:p w:rsidR="0026133A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>– Conference Room E</w:t>
      </w:r>
      <w:r w:rsidR="0026133A">
        <w:rPr>
          <w:rFonts w:ascii="Arial" w:hAnsi="Arial" w:cs="Arial"/>
          <w:b/>
        </w:rPr>
        <w:t>4302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89591E">
        <w:rPr>
          <w:rFonts w:ascii="Arial" w:hAnsi="Arial" w:cs="Arial"/>
          <w:b/>
        </w:rPr>
        <w:t>0</w:t>
      </w:r>
      <w:r w:rsidR="006E210D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F5156C">
        <w:rPr>
          <w:rFonts w:ascii="Arial" w:hAnsi="Arial" w:cs="Arial"/>
          <w:b/>
        </w:rPr>
        <w:t>12:</w:t>
      </w:r>
      <w:r w:rsidR="0089591E">
        <w:rPr>
          <w:rFonts w:ascii="Arial" w:hAnsi="Arial" w:cs="Arial"/>
          <w:b/>
        </w:rPr>
        <w:t>0</w:t>
      </w:r>
      <w:r w:rsidR="00F5156C">
        <w:rPr>
          <w:rFonts w:ascii="Arial" w:hAnsi="Arial" w:cs="Arial"/>
          <w:b/>
        </w:rPr>
        <w:t>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6651D5" w:rsidRDefault="006651D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6651D5" w:rsidRDefault="006651D5" w:rsidP="006651D5">
      <w:pPr>
        <w:pStyle w:val="NoSpacing1"/>
        <w:numPr>
          <w:ilvl w:val="1"/>
          <w:numId w:val="1"/>
        </w:numPr>
        <w:tabs>
          <w:tab w:val="left" w:pos="1890"/>
          <w:tab w:val="left" w:pos="1980"/>
        </w:tabs>
        <w:ind w:left="1530" w:firstLine="0"/>
        <w:rPr>
          <w:rFonts w:ascii="Arial" w:hAnsi="Arial" w:cs="Arial"/>
        </w:rPr>
      </w:pPr>
      <w:r>
        <w:rPr>
          <w:rFonts w:ascii="Arial" w:hAnsi="Arial" w:cs="Arial"/>
        </w:rPr>
        <w:t>Call to Order and 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F668F7" w:rsidRDefault="00D80924" w:rsidP="00A36B8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554394">
        <w:rPr>
          <w:rFonts w:ascii="Arial" w:hAnsi="Arial" w:cs="Arial"/>
        </w:rPr>
        <w:t>November 10</w:t>
      </w:r>
      <w:r w:rsidR="00FA3D7A">
        <w:rPr>
          <w:rFonts w:ascii="Arial" w:hAnsi="Arial" w:cs="Arial"/>
        </w:rPr>
        <w:t>, 2015</w:t>
      </w:r>
      <w:r w:rsidR="00F5156C">
        <w:rPr>
          <w:rFonts w:ascii="Arial" w:hAnsi="Arial" w:cs="Arial"/>
        </w:rPr>
        <w:t xml:space="preserve"> </w:t>
      </w:r>
      <w:r w:rsidR="004F5448">
        <w:rPr>
          <w:rFonts w:ascii="Arial" w:hAnsi="Arial" w:cs="Arial"/>
        </w:rPr>
        <w:t xml:space="preserve">Regular </w:t>
      </w:r>
      <w:r w:rsidR="007F752F" w:rsidRPr="008B4989">
        <w:rPr>
          <w:rFonts w:ascii="Arial" w:hAnsi="Arial" w:cs="Arial"/>
        </w:rPr>
        <w:t>Meeting</w:t>
      </w:r>
    </w:p>
    <w:p w:rsidR="00A66CEC" w:rsidRDefault="00A66CEC" w:rsidP="00A66CEC">
      <w:pPr>
        <w:pStyle w:val="NoSpacing1"/>
        <w:ind w:left="720"/>
        <w:rPr>
          <w:rFonts w:ascii="Arial" w:hAnsi="Arial" w:cs="Arial"/>
          <w:b/>
        </w:rPr>
      </w:pPr>
    </w:p>
    <w:p w:rsidR="006651D5" w:rsidRDefault="004D427A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ideration of </w:t>
      </w:r>
      <w:r w:rsidR="00A36B84">
        <w:rPr>
          <w:rFonts w:ascii="Arial" w:hAnsi="Arial" w:cs="Arial"/>
          <w:b/>
        </w:rPr>
        <w:t xml:space="preserve">Previously Introduced </w:t>
      </w:r>
      <w:r w:rsidR="003B2926">
        <w:rPr>
          <w:rFonts w:ascii="Arial" w:hAnsi="Arial" w:cs="Arial"/>
          <w:b/>
        </w:rPr>
        <w:t>Code Change Proposals</w:t>
      </w:r>
    </w:p>
    <w:p w:rsidR="004D427A" w:rsidRDefault="004D427A" w:rsidP="004D427A">
      <w:pPr>
        <w:pStyle w:val="NoSpacing1"/>
        <w:ind w:left="720"/>
        <w:rPr>
          <w:rFonts w:ascii="Arial" w:hAnsi="Arial" w:cs="Arial"/>
          <w:b/>
        </w:rPr>
      </w:pPr>
    </w:p>
    <w:p w:rsidR="00A36B84" w:rsidRDefault="004D427A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</w:t>
      </w:r>
      <w:r w:rsidR="00A36B84">
        <w:rPr>
          <w:rFonts w:ascii="Arial" w:hAnsi="Arial" w:cs="Arial"/>
          <w:b/>
        </w:rPr>
        <w:t>New Code Change Proposals</w:t>
      </w:r>
    </w:p>
    <w:p w:rsidR="00A354A8" w:rsidRDefault="00A354A8" w:rsidP="00A354A8">
      <w:pPr>
        <w:pStyle w:val="NoSpacing1"/>
        <w:ind w:left="720"/>
        <w:rPr>
          <w:rFonts w:ascii="Arial" w:hAnsi="Arial" w:cs="Arial"/>
          <w:b/>
        </w:rPr>
      </w:pPr>
    </w:p>
    <w:p w:rsidR="004D427A" w:rsidRDefault="004D427A" w:rsidP="00A36B8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 Code Development Cycle</w:t>
      </w:r>
    </w:p>
    <w:p w:rsidR="004D427A" w:rsidRDefault="004D427A" w:rsidP="004D427A">
      <w:pPr>
        <w:pStyle w:val="NoSpacing1"/>
        <w:ind w:left="720"/>
        <w:rPr>
          <w:rFonts w:ascii="Arial" w:hAnsi="Arial" w:cs="Arial"/>
          <w:b/>
        </w:rPr>
      </w:pPr>
    </w:p>
    <w:p w:rsidR="00554394" w:rsidRDefault="004D427A" w:rsidP="00AA0C1D">
      <w:pPr>
        <w:pStyle w:val="NoSpacing1"/>
        <w:ind w:left="1440"/>
        <w:rPr>
          <w:rFonts w:ascii="Arial" w:hAnsi="Arial" w:cs="Arial"/>
        </w:rPr>
      </w:pPr>
      <w:proofErr w:type="spellStart"/>
      <w:r w:rsidRPr="009E6F62">
        <w:rPr>
          <w:rFonts w:ascii="Arial" w:hAnsi="Arial" w:cs="Arial"/>
        </w:rPr>
        <w:t>i</w:t>
      </w:r>
      <w:proofErr w:type="spellEnd"/>
      <w:r w:rsidRPr="009E6F62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 </w:t>
      </w:r>
      <w:r w:rsidR="009E6F62">
        <w:rPr>
          <w:rFonts w:ascii="Arial" w:hAnsi="Arial" w:cs="Arial"/>
          <w:b/>
        </w:rPr>
        <w:t xml:space="preserve"> </w:t>
      </w:r>
      <w:r w:rsidR="00554394">
        <w:rPr>
          <w:rFonts w:ascii="Arial" w:hAnsi="Arial" w:cs="Arial"/>
        </w:rPr>
        <w:t>Consideration of</w:t>
      </w:r>
      <w:r w:rsidR="009E6F62">
        <w:rPr>
          <w:rFonts w:ascii="Arial" w:hAnsi="Arial" w:cs="Arial"/>
        </w:rPr>
        <w:t xml:space="preserve"> TAG </w:t>
      </w:r>
      <w:r w:rsidR="00554394">
        <w:rPr>
          <w:rFonts w:ascii="Arial" w:hAnsi="Arial" w:cs="Arial"/>
        </w:rPr>
        <w:t xml:space="preserve">Membership </w:t>
      </w:r>
      <w:r w:rsidR="009E6F62">
        <w:rPr>
          <w:rFonts w:ascii="Arial" w:hAnsi="Arial" w:cs="Arial"/>
        </w:rPr>
        <w:t>Applications</w:t>
      </w:r>
    </w:p>
    <w:p w:rsidR="00AA0C1D" w:rsidRDefault="00554394" w:rsidP="00AA0C1D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>ii</w:t>
      </w:r>
      <w:proofErr w:type="gramStart"/>
      <w:r>
        <w:rPr>
          <w:rFonts w:ascii="Arial" w:hAnsi="Arial" w:cs="Arial"/>
        </w:rPr>
        <w:t xml:space="preserve">.  </w:t>
      </w:r>
      <w:r w:rsidR="00AA0C1D">
        <w:rPr>
          <w:rFonts w:ascii="Arial" w:hAnsi="Arial" w:cs="Arial"/>
        </w:rPr>
        <w:t>Bylaw</w:t>
      </w:r>
      <w:proofErr w:type="gramEnd"/>
      <w:r w:rsidR="00AA0C1D">
        <w:rPr>
          <w:rFonts w:ascii="Arial" w:hAnsi="Arial" w:cs="Arial"/>
        </w:rPr>
        <w:t xml:space="preserve"> Revision</w:t>
      </w:r>
      <w:r>
        <w:rPr>
          <w:rFonts w:ascii="Arial" w:hAnsi="Arial" w:cs="Arial"/>
        </w:rPr>
        <w:t>s</w:t>
      </w:r>
    </w:p>
    <w:p w:rsidR="00554394" w:rsidRPr="00AA0C1D" w:rsidRDefault="00554394" w:rsidP="00AA0C1D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>iii</w:t>
      </w:r>
      <w:proofErr w:type="gramStart"/>
      <w:r>
        <w:rPr>
          <w:rFonts w:ascii="Arial" w:hAnsi="Arial" w:cs="Arial"/>
        </w:rPr>
        <w:t>.  Matrix</w:t>
      </w:r>
      <w:proofErr w:type="gramEnd"/>
      <w:r>
        <w:rPr>
          <w:rFonts w:ascii="Arial" w:hAnsi="Arial" w:cs="Arial"/>
        </w:rPr>
        <w:t xml:space="preserve"> of Significant Code Changes</w:t>
      </w:r>
    </w:p>
    <w:p w:rsidR="00AA0C1D" w:rsidRDefault="00AA0C1D" w:rsidP="00AA0C1D">
      <w:pPr>
        <w:pStyle w:val="NoSpacing1"/>
        <w:ind w:left="720"/>
        <w:rPr>
          <w:rFonts w:ascii="Arial" w:hAnsi="Arial" w:cs="Arial"/>
          <w:b/>
        </w:rPr>
      </w:pPr>
    </w:p>
    <w:p w:rsidR="00554394" w:rsidRDefault="00554394" w:rsidP="0055439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</w:t>
      </w:r>
      <w:r w:rsidR="00A36B84">
        <w:rPr>
          <w:rFonts w:ascii="Arial" w:hAnsi="Arial" w:cs="Arial"/>
          <w:b/>
        </w:rPr>
        <w:t>Updates</w:t>
      </w:r>
    </w:p>
    <w:p w:rsidR="00554394" w:rsidRDefault="00554394" w:rsidP="00554394">
      <w:pPr>
        <w:pStyle w:val="NoSpacing1"/>
        <w:ind w:left="1440"/>
        <w:rPr>
          <w:rFonts w:ascii="Arial" w:hAnsi="Arial" w:cs="Arial"/>
        </w:rPr>
      </w:pPr>
      <w:proofErr w:type="spellStart"/>
      <w:r w:rsidRPr="00554394">
        <w:rPr>
          <w:rFonts w:ascii="Arial" w:hAnsi="Arial" w:cs="Arial"/>
        </w:rPr>
        <w:t>i</w:t>
      </w:r>
      <w:proofErr w:type="spellEnd"/>
      <w:r w:rsidRPr="00554394">
        <w:rPr>
          <w:rFonts w:ascii="Arial" w:hAnsi="Arial" w:cs="Arial"/>
        </w:rPr>
        <w:t>. Legislative and Regulatory Proceedings</w:t>
      </w:r>
    </w:p>
    <w:p w:rsidR="00A36B84" w:rsidRPr="00554394" w:rsidRDefault="00554394" w:rsidP="00554394">
      <w:pPr>
        <w:pStyle w:val="NoSpacing1"/>
        <w:ind w:left="1440"/>
        <w:rPr>
          <w:rFonts w:ascii="Arial" w:hAnsi="Arial" w:cs="Arial"/>
        </w:rPr>
      </w:pPr>
      <w:r>
        <w:rPr>
          <w:rFonts w:ascii="Arial" w:hAnsi="Arial" w:cs="Arial"/>
        </w:rPr>
        <w:t>ii. Other Matters</w:t>
      </w:r>
      <w:r w:rsidR="00A36B84" w:rsidRPr="00554394">
        <w:rPr>
          <w:rFonts w:ascii="Arial" w:hAnsi="Arial" w:cs="Arial"/>
        </w:rPr>
        <w:t xml:space="preserve"> </w:t>
      </w:r>
    </w:p>
    <w:p w:rsidR="0026133A" w:rsidRPr="00554394" w:rsidRDefault="0026133A" w:rsidP="006651D5">
      <w:pPr>
        <w:pStyle w:val="NoSpacing1"/>
        <w:ind w:left="720"/>
        <w:rPr>
          <w:rFonts w:ascii="Arial" w:hAnsi="Arial" w:cs="Arial"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8C2577" w:rsidRDefault="00A31ED0" w:rsidP="008C257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ment</w:t>
      </w:r>
    </w:p>
    <w:p w:rsidR="006651D5" w:rsidRDefault="006651D5" w:rsidP="006651D5">
      <w:pPr>
        <w:pStyle w:val="NoSpacing1"/>
        <w:ind w:left="720"/>
        <w:rPr>
          <w:rFonts w:ascii="Arial" w:hAnsi="Arial" w:cs="Arial"/>
          <w:b/>
        </w:rPr>
      </w:pPr>
    </w:p>
    <w:p w:rsidR="006651D5" w:rsidRDefault="006651D5" w:rsidP="006651D5">
      <w:pPr>
        <w:pStyle w:val="NoSpacing1"/>
        <w:ind w:left="720"/>
        <w:rPr>
          <w:rFonts w:ascii="Arial" w:hAnsi="Arial" w:cs="Arial"/>
        </w:rPr>
      </w:pPr>
    </w:p>
    <w:p w:rsidR="006651D5" w:rsidRPr="006651D5" w:rsidRDefault="006651D5" w:rsidP="006651D5">
      <w:pPr>
        <w:pStyle w:val="NoSpacing1"/>
        <w:ind w:left="720"/>
        <w:rPr>
          <w:rFonts w:ascii="Arial" w:hAnsi="Arial" w:cs="Arial"/>
        </w:rPr>
      </w:pPr>
      <w:r w:rsidRPr="006651D5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 xml:space="preserve">CCCB </w:t>
      </w:r>
      <w:r w:rsidRPr="006651D5">
        <w:rPr>
          <w:rFonts w:ascii="Arial" w:hAnsi="Arial" w:cs="Arial"/>
        </w:rPr>
        <w:t xml:space="preserve">Meeting: </w:t>
      </w:r>
      <w:r w:rsidR="00CE0595">
        <w:rPr>
          <w:rFonts w:ascii="Arial" w:hAnsi="Arial" w:cs="Arial"/>
        </w:rPr>
        <w:t xml:space="preserve">December </w:t>
      </w:r>
      <w:r w:rsidR="00554394">
        <w:rPr>
          <w:rFonts w:ascii="Arial" w:hAnsi="Arial" w:cs="Arial"/>
        </w:rPr>
        <w:t>17</w:t>
      </w:r>
      <w:r w:rsidR="00CE0595">
        <w:rPr>
          <w:rFonts w:ascii="Arial" w:hAnsi="Arial" w:cs="Arial"/>
        </w:rPr>
        <w:t>, 2015</w:t>
      </w:r>
    </w:p>
    <w:sectPr w:rsidR="006651D5" w:rsidRPr="006651D5" w:rsidSect="008C2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0A" w:rsidRDefault="0007320A" w:rsidP="00235CC8">
      <w:pPr>
        <w:spacing w:after="0" w:line="240" w:lineRule="auto"/>
      </w:pPr>
      <w:r>
        <w:separator/>
      </w:r>
    </w:p>
  </w:endnote>
  <w:endnote w:type="continuationSeparator" w:id="0">
    <w:p w:rsidR="0007320A" w:rsidRDefault="0007320A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94" w:rsidRDefault="005543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0A" w:rsidRDefault="0007320A">
    <w:pPr>
      <w:pStyle w:val="Footer"/>
    </w:pPr>
    <w:r>
      <w:t xml:space="preserve">CCCB </w:t>
    </w:r>
    <w:r w:rsidR="00554394">
      <w:t>Special</w:t>
    </w:r>
    <w:r>
      <w:t xml:space="preserve"> Meeting </w:t>
    </w:r>
    <w:r>
      <w:t>1</w:t>
    </w:r>
    <w:r w:rsidR="00554394">
      <w:t>2</w:t>
    </w:r>
    <w:r>
      <w:t>.</w:t>
    </w:r>
    <w:r w:rsidR="00554394">
      <w:t>03</w:t>
    </w:r>
    <w:r>
      <w:t>.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94" w:rsidRDefault="00554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0A" w:rsidRDefault="0007320A" w:rsidP="00235CC8">
      <w:pPr>
        <w:spacing w:after="0" w:line="240" w:lineRule="auto"/>
      </w:pPr>
      <w:r>
        <w:separator/>
      </w:r>
    </w:p>
  </w:footnote>
  <w:footnote w:type="continuationSeparator" w:id="0">
    <w:p w:rsidR="0007320A" w:rsidRDefault="0007320A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94" w:rsidRDefault="005543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0A" w:rsidRDefault="0007320A" w:rsidP="00235CC8">
    <w:pPr>
      <w:pStyle w:val="Header"/>
      <w:jc w:val="center"/>
      <w:rPr>
        <w:b/>
        <w:noProof/>
        <w:sz w:val="18"/>
        <w:szCs w:val="18"/>
      </w:rPr>
    </w:pPr>
  </w:p>
  <w:p w:rsidR="0007320A" w:rsidRPr="00DD622E" w:rsidRDefault="0007320A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320A" w:rsidRPr="00DD622E" w:rsidRDefault="0007320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07320A" w:rsidRDefault="0007320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07320A" w:rsidRDefault="00503D97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503D97"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07320A" w:rsidRPr="00235CC8" w:rsidRDefault="0007320A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94" w:rsidRDefault="005543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CF82598"/>
    <w:multiLevelType w:val="hybridMultilevel"/>
    <w:tmpl w:val="C3DC803E"/>
    <w:lvl w:ilvl="0" w:tplc="51382FDA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09AA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D8E200">
      <w:start w:val="1"/>
      <w:numFmt w:val="lowerRoman"/>
      <w:lvlText w:val="%2."/>
      <w:lvlJc w:val="left"/>
      <w:pPr>
        <w:ind w:left="19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235CC8"/>
    <w:rsid w:val="00001561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20A"/>
    <w:rsid w:val="00073C6E"/>
    <w:rsid w:val="0007779C"/>
    <w:rsid w:val="000B7F07"/>
    <w:rsid w:val="000C69C5"/>
    <w:rsid w:val="000E029C"/>
    <w:rsid w:val="000E35F9"/>
    <w:rsid w:val="000E4135"/>
    <w:rsid w:val="000E4356"/>
    <w:rsid w:val="000E47AA"/>
    <w:rsid w:val="000F1BA3"/>
    <w:rsid w:val="00101BE8"/>
    <w:rsid w:val="001026DB"/>
    <w:rsid w:val="00105355"/>
    <w:rsid w:val="00105C15"/>
    <w:rsid w:val="0011092C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2731"/>
    <w:rsid w:val="001743BF"/>
    <w:rsid w:val="00185C83"/>
    <w:rsid w:val="00186DA0"/>
    <w:rsid w:val="001937EF"/>
    <w:rsid w:val="00193B16"/>
    <w:rsid w:val="001A0FC8"/>
    <w:rsid w:val="001B3FCF"/>
    <w:rsid w:val="001B54FD"/>
    <w:rsid w:val="001B5E05"/>
    <w:rsid w:val="001B7409"/>
    <w:rsid w:val="001C3AD6"/>
    <w:rsid w:val="001D2F72"/>
    <w:rsid w:val="001D6393"/>
    <w:rsid w:val="001D68A6"/>
    <w:rsid w:val="001D6E21"/>
    <w:rsid w:val="001E5DF3"/>
    <w:rsid w:val="001F052F"/>
    <w:rsid w:val="001F24A0"/>
    <w:rsid w:val="001F3952"/>
    <w:rsid w:val="001F4C79"/>
    <w:rsid w:val="001F618F"/>
    <w:rsid w:val="0020403F"/>
    <w:rsid w:val="00207A26"/>
    <w:rsid w:val="00213C09"/>
    <w:rsid w:val="002230BE"/>
    <w:rsid w:val="00225754"/>
    <w:rsid w:val="00232FC2"/>
    <w:rsid w:val="00235CC8"/>
    <w:rsid w:val="0023609F"/>
    <w:rsid w:val="00240A60"/>
    <w:rsid w:val="0024274A"/>
    <w:rsid w:val="00242F75"/>
    <w:rsid w:val="002431F0"/>
    <w:rsid w:val="002455E5"/>
    <w:rsid w:val="002530B6"/>
    <w:rsid w:val="002560C5"/>
    <w:rsid w:val="00257CD3"/>
    <w:rsid w:val="002612AB"/>
    <w:rsid w:val="0026133A"/>
    <w:rsid w:val="002668B7"/>
    <w:rsid w:val="00267173"/>
    <w:rsid w:val="00271D22"/>
    <w:rsid w:val="002742F3"/>
    <w:rsid w:val="00281351"/>
    <w:rsid w:val="00290F01"/>
    <w:rsid w:val="002918FA"/>
    <w:rsid w:val="00292F33"/>
    <w:rsid w:val="002952D9"/>
    <w:rsid w:val="00296C4F"/>
    <w:rsid w:val="00297136"/>
    <w:rsid w:val="00297F00"/>
    <w:rsid w:val="002A0124"/>
    <w:rsid w:val="002A1DDD"/>
    <w:rsid w:val="002B184E"/>
    <w:rsid w:val="002B1BB4"/>
    <w:rsid w:val="002C0644"/>
    <w:rsid w:val="002C3E52"/>
    <w:rsid w:val="002C4184"/>
    <w:rsid w:val="002C66E7"/>
    <w:rsid w:val="002C7134"/>
    <w:rsid w:val="002C71B1"/>
    <w:rsid w:val="002D054E"/>
    <w:rsid w:val="002F37EE"/>
    <w:rsid w:val="002F43F9"/>
    <w:rsid w:val="00302233"/>
    <w:rsid w:val="0030379F"/>
    <w:rsid w:val="00304371"/>
    <w:rsid w:val="00307B42"/>
    <w:rsid w:val="00325541"/>
    <w:rsid w:val="00326EC7"/>
    <w:rsid w:val="00327107"/>
    <w:rsid w:val="00332791"/>
    <w:rsid w:val="00335885"/>
    <w:rsid w:val="00351BBF"/>
    <w:rsid w:val="00353D74"/>
    <w:rsid w:val="00364274"/>
    <w:rsid w:val="00373A94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926"/>
    <w:rsid w:val="003B2FF7"/>
    <w:rsid w:val="003C1AA0"/>
    <w:rsid w:val="003C3F9E"/>
    <w:rsid w:val="003D226C"/>
    <w:rsid w:val="003D2605"/>
    <w:rsid w:val="003D43D5"/>
    <w:rsid w:val="003D5068"/>
    <w:rsid w:val="003D762D"/>
    <w:rsid w:val="003E173E"/>
    <w:rsid w:val="003E25DA"/>
    <w:rsid w:val="003E43D7"/>
    <w:rsid w:val="003E6B64"/>
    <w:rsid w:val="004005F3"/>
    <w:rsid w:val="00400FF4"/>
    <w:rsid w:val="00406D28"/>
    <w:rsid w:val="00416600"/>
    <w:rsid w:val="00417EEC"/>
    <w:rsid w:val="00432802"/>
    <w:rsid w:val="00441267"/>
    <w:rsid w:val="004429C2"/>
    <w:rsid w:val="00442FB7"/>
    <w:rsid w:val="00443112"/>
    <w:rsid w:val="00446247"/>
    <w:rsid w:val="00457BB0"/>
    <w:rsid w:val="004631E9"/>
    <w:rsid w:val="00467787"/>
    <w:rsid w:val="004705F1"/>
    <w:rsid w:val="004734DE"/>
    <w:rsid w:val="004763BE"/>
    <w:rsid w:val="004A399B"/>
    <w:rsid w:val="004A3BE5"/>
    <w:rsid w:val="004A5F8A"/>
    <w:rsid w:val="004A7769"/>
    <w:rsid w:val="004B25CE"/>
    <w:rsid w:val="004B5ECD"/>
    <w:rsid w:val="004C0E0C"/>
    <w:rsid w:val="004C1ED2"/>
    <w:rsid w:val="004C3817"/>
    <w:rsid w:val="004C3F13"/>
    <w:rsid w:val="004C4A9B"/>
    <w:rsid w:val="004D0012"/>
    <w:rsid w:val="004D427A"/>
    <w:rsid w:val="004D4A6C"/>
    <w:rsid w:val="004E2AF3"/>
    <w:rsid w:val="004F1E95"/>
    <w:rsid w:val="004F2350"/>
    <w:rsid w:val="004F2DF3"/>
    <w:rsid w:val="004F5448"/>
    <w:rsid w:val="004F597E"/>
    <w:rsid w:val="00502616"/>
    <w:rsid w:val="00503D97"/>
    <w:rsid w:val="005075FB"/>
    <w:rsid w:val="00510260"/>
    <w:rsid w:val="00510DB9"/>
    <w:rsid w:val="00511F15"/>
    <w:rsid w:val="00523499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47F56"/>
    <w:rsid w:val="005538F5"/>
    <w:rsid w:val="00554394"/>
    <w:rsid w:val="00555B80"/>
    <w:rsid w:val="00556446"/>
    <w:rsid w:val="00556900"/>
    <w:rsid w:val="00577768"/>
    <w:rsid w:val="00592058"/>
    <w:rsid w:val="005938F3"/>
    <w:rsid w:val="005A0E2F"/>
    <w:rsid w:val="005A3E1C"/>
    <w:rsid w:val="005B21E3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1B4E"/>
    <w:rsid w:val="00645E43"/>
    <w:rsid w:val="00646DCA"/>
    <w:rsid w:val="00651977"/>
    <w:rsid w:val="00654AE3"/>
    <w:rsid w:val="00661FEF"/>
    <w:rsid w:val="006651D5"/>
    <w:rsid w:val="0067405B"/>
    <w:rsid w:val="0067606A"/>
    <w:rsid w:val="006907D8"/>
    <w:rsid w:val="00695704"/>
    <w:rsid w:val="006A0809"/>
    <w:rsid w:val="006A60ED"/>
    <w:rsid w:val="006B064F"/>
    <w:rsid w:val="006B2CFD"/>
    <w:rsid w:val="006C2591"/>
    <w:rsid w:val="006C75B2"/>
    <w:rsid w:val="006D1DEA"/>
    <w:rsid w:val="006E210D"/>
    <w:rsid w:val="006E57DD"/>
    <w:rsid w:val="0070411C"/>
    <w:rsid w:val="00705FD7"/>
    <w:rsid w:val="00714E2E"/>
    <w:rsid w:val="00717403"/>
    <w:rsid w:val="00733AD6"/>
    <w:rsid w:val="007361DA"/>
    <w:rsid w:val="007602D4"/>
    <w:rsid w:val="00760376"/>
    <w:rsid w:val="00761315"/>
    <w:rsid w:val="00764595"/>
    <w:rsid w:val="00767CE6"/>
    <w:rsid w:val="00774FC2"/>
    <w:rsid w:val="00781E61"/>
    <w:rsid w:val="00783428"/>
    <w:rsid w:val="007867DB"/>
    <w:rsid w:val="0078740C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709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5FF6"/>
    <w:rsid w:val="00852C43"/>
    <w:rsid w:val="008569BD"/>
    <w:rsid w:val="00862AD2"/>
    <w:rsid w:val="00863CF0"/>
    <w:rsid w:val="00866A84"/>
    <w:rsid w:val="00866BC6"/>
    <w:rsid w:val="00870037"/>
    <w:rsid w:val="00882E3F"/>
    <w:rsid w:val="00887A08"/>
    <w:rsid w:val="00887B4B"/>
    <w:rsid w:val="00887F47"/>
    <w:rsid w:val="0089591E"/>
    <w:rsid w:val="00896A18"/>
    <w:rsid w:val="008A1378"/>
    <w:rsid w:val="008A18E9"/>
    <w:rsid w:val="008A49D4"/>
    <w:rsid w:val="008A4CAE"/>
    <w:rsid w:val="008A5B46"/>
    <w:rsid w:val="008B0E53"/>
    <w:rsid w:val="008B0FCF"/>
    <w:rsid w:val="008B2304"/>
    <w:rsid w:val="008B48C6"/>
    <w:rsid w:val="008B4989"/>
    <w:rsid w:val="008C2577"/>
    <w:rsid w:val="008D6471"/>
    <w:rsid w:val="008D66EB"/>
    <w:rsid w:val="008F36E7"/>
    <w:rsid w:val="008F5FE6"/>
    <w:rsid w:val="008F6E49"/>
    <w:rsid w:val="00902B38"/>
    <w:rsid w:val="00904C0A"/>
    <w:rsid w:val="00905487"/>
    <w:rsid w:val="00914320"/>
    <w:rsid w:val="00922E0A"/>
    <w:rsid w:val="0092424E"/>
    <w:rsid w:val="00932275"/>
    <w:rsid w:val="00933414"/>
    <w:rsid w:val="00933C60"/>
    <w:rsid w:val="00936124"/>
    <w:rsid w:val="0094460C"/>
    <w:rsid w:val="00950476"/>
    <w:rsid w:val="0095430D"/>
    <w:rsid w:val="00965ACE"/>
    <w:rsid w:val="00965D7D"/>
    <w:rsid w:val="00974B15"/>
    <w:rsid w:val="0098474D"/>
    <w:rsid w:val="00984D1A"/>
    <w:rsid w:val="00985D72"/>
    <w:rsid w:val="0099427A"/>
    <w:rsid w:val="009A0AB4"/>
    <w:rsid w:val="009A0EC0"/>
    <w:rsid w:val="009A1AFB"/>
    <w:rsid w:val="009A4C44"/>
    <w:rsid w:val="009A593E"/>
    <w:rsid w:val="009B24E1"/>
    <w:rsid w:val="009C6DB8"/>
    <w:rsid w:val="009C7061"/>
    <w:rsid w:val="009D24F4"/>
    <w:rsid w:val="009E0DF2"/>
    <w:rsid w:val="009E6F62"/>
    <w:rsid w:val="009F7DE0"/>
    <w:rsid w:val="00A00883"/>
    <w:rsid w:val="00A01CC7"/>
    <w:rsid w:val="00A15187"/>
    <w:rsid w:val="00A249C4"/>
    <w:rsid w:val="00A30681"/>
    <w:rsid w:val="00A30993"/>
    <w:rsid w:val="00A31E7E"/>
    <w:rsid w:val="00A31ED0"/>
    <w:rsid w:val="00A354A8"/>
    <w:rsid w:val="00A35E5B"/>
    <w:rsid w:val="00A36B84"/>
    <w:rsid w:val="00A50FEF"/>
    <w:rsid w:val="00A55D09"/>
    <w:rsid w:val="00A56BF5"/>
    <w:rsid w:val="00A56DE3"/>
    <w:rsid w:val="00A66CEC"/>
    <w:rsid w:val="00A70789"/>
    <w:rsid w:val="00A80257"/>
    <w:rsid w:val="00A945D0"/>
    <w:rsid w:val="00AA0485"/>
    <w:rsid w:val="00AA0C1D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7862"/>
    <w:rsid w:val="00B07E46"/>
    <w:rsid w:val="00B15213"/>
    <w:rsid w:val="00B2532E"/>
    <w:rsid w:val="00B335E5"/>
    <w:rsid w:val="00B4251C"/>
    <w:rsid w:val="00B65E6A"/>
    <w:rsid w:val="00B6614E"/>
    <w:rsid w:val="00B72AA4"/>
    <w:rsid w:val="00B838B5"/>
    <w:rsid w:val="00B9006C"/>
    <w:rsid w:val="00B914F6"/>
    <w:rsid w:val="00BA15FD"/>
    <w:rsid w:val="00BA3090"/>
    <w:rsid w:val="00BA7F5B"/>
    <w:rsid w:val="00BB060B"/>
    <w:rsid w:val="00BC164E"/>
    <w:rsid w:val="00BC5C2A"/>
    <w:rsid w:val="00BC6B38"/>
    <w:rsid w:val="00BE0DDE"/>
    <w:rsid w:val="00BE37A6"/>
    <w:rsid w:val="00BE43BC"/>
    <w:rsid w:val="00BF3F15"/>
    <w:rsid w:val="00BF4D59"/>
    <w:rsid w:val="00C031F0"/>
    <w:rsid w:val="00C060F1"/>
    <w:rsid w:val="00C07FAD"/>
    <w:rsid w:val="00C173B0"/>
    <w:rsid w:val="00C205D5"/>
    <w:rsid w:val="00C233A0"/>
    <w:rsid w:val="00C242CE"/>
    <w:rsid w:val="00C30E1C"/>
    <w:rsid w:val="00C31BF1"/>
    <w:rsid w:val="00C42368"/>
    <w:rsid w:val="00C47A86"/>
    <w:rsid w:val="00C50481"/>
    <w:rsid w:val="00C51180"/>
    <w:rsid w:val="00C5150A"/>
    <w:rsid w:val="00C53B02"/>
    <w:rsid w:val="00C55929"/>
    <w:rsid w:val="00C73DF4"/>
    <w:rsid w:val="00C77BBA"/>
    <w:rsid w:val="00C80767"/>
    <w:rsid w:val="00C80AAD"/>
    <w:rsid w:val="00C80C8C"/>
    <w:rsid w:val="00C91EB1"/>
    <w:rsid w:val="00C92F9A"/>
    <w:rsid w:val="00CA1F16"/>
    <w:rsid w:val="00CA3948"/>
    <w:rsid w:val="00CA743E"/>
    <w:rsid w:val="00CB37AF"/>
    <w:rsid w:val="00CB49E5"/>
    <w:rsid w:val="00CC7A80"/>
    <w:rsid w:val="00CD057D"/>
    <w:rsid w:val="00CD7369"/>
    <w:rsid w:val="00CD78FE"/>
    <w:rsid w:val="00CE0595"/>
    <w:rsid w:val="00CF0A9C"/>
    <w:rsid w:val="00CF1736"/>
    <w:rsid w:val="00CF222C"/>
    <w:rsid w:val="00CF26B3"/>
    <w:rsid w:val="00D0135A"/>
    <w:rsid w:val="00D051A9"/>
    <w:rsid w:val="00D157CA"/>
    <w:rsid w:val="00D20579"/>
    <w:rsid w:val="00D22B01"/>
    <w:rsid w:val="00D262C3"/>
    <w:rsid w:val="00D264A9"/>
    <w:rsid w:val="00D33683"/>
    <w:rsid w:val="00D35C25"/>
    <w:rsid w:val="00D40783"/>
    <w:rsid w:val="00D54397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2BA9"/>
    <w:rsid w:val="00D842C7"/>
    <w:rsid w:val="00D85874"/>
    <w:rsid w:val="00D87993"/>
    <w:rsid w:val="00D91D45"/>
    <w:rsid w:val="00D933B9"/>
    <w:rsid w:val="00DA1507"/>
    <w:rsid w:val="00DA3A2F"/>
    <w:rsid w:val="00DB735F"/>
    <w:rsid w:val="00DC552F"/>
    <w:rsid w:val="00DD11CF"/>
    <w:rsid w:val="00DD17B7"/>
    <w:rsid w:val="00DD1FF0"/>
    <w:rsid w:val="00DE1405"/>
    <w:rsid w:val="00DF736B"/>
    <w:rsid w:val="00E00EC0"/>
    <w:rsid w:val="00E0395E"/>
    <w:rsid w:val="00E03B49"/>
    <w:rsid w:val="00E07AD5"/>
    <w:rsid w:val="00E11060"/>
    <w:rsid w:val="00E15946"/>
    <w:rsid w:val="00E217F1"/>
    <w:rsid w:val="00E26F5A"/>
    <w:rsid w:val="00E4289C"/>
    <w:rsid w:val="00E43EC7"/>
    <w:rsid w:val="00E44324"/>
    <w:rsid w:val="00E54888"/>
    <w:rsid w:val="00E57251"/>
    <w:rsid w:val="00E60965"/>
    <w:rsid w:val="00E74A8F"/>
    <w:rsid w:val="00E846E8"/>
    <w:rsid w:val="00E84E3B"/>
    <w:rsid w:val="00E85942"/>
    <w:rsid w:val="00E879D7"/>
    <w:rsid w:val="00E93814"/>
    <w:rsid w:val="00E97F5D"/>
    <w:rsid w:val="00EA02ED"/>
    <w:rsid w:val="00EA3A6D"/>
    <w:rsid w:val="00EB74ED"/>
    <w:rsid w:val="00EC0378"/>
    <w:rsid w:val="00EC0419"/>
    <w:rsid w:val="00EC2D57"/>
    <w:rsid w:val="00ED1749"/>
    <w:rsid w:val="00EE0D8D"/>
    <w:rsid w:val="00EE1F0A"/>
    <w:rsid w:val="00EE5492"/>
    <w:rsid w:val="00EE594E"/>
    <w:rsid w:val="00EF3850"/>
    <w:rsid w:val="00EF6839"/>
    <w:rsid w:val="00EF7057"/>
    <w:rsid w:val="00F00E53"/>
    <w:rsid w:val="00F024B3"/>
    <w:rsid w:val="00F07EB5"/>
    <w:rsid w:val="00F130EA"/>
    <w:rsid w:val="00F17784"/>
    <w:rsid w:val="00F22BCC"/>
    <w:rsid w:val="00F24D4F"/>
    <w:rsid w:val="00F32243"/>
    <w:rsid w:val="00F33E18"/>
    <w:rsid w:val="00F42B4E"/>
    <w:rsid w:val="00F5156C"/>
    <w:rsid w:val="00F56DF1"/>
    <w:rsid w:val="00F627B4"/>
    <w:rsid w:val="00F6431D"/>
    <w:rsid w:val="00F6508B"/>
    <w:rsid w:val="00F668F7"/>
    <w:rsid w:val="00F87CB0"/>
    <w:rsid w:val="00F91FB5"/>
    <w:rsid w:val="00F92230"/>
    <w:rsid w:val="00F93C0C"/>
    <w:rsid w:val="00F96DAC"/>
    <w:rsid w:val="00FA2D17"/>
    <w:rsid w:val="00FA2FF0"/>
    <w:rsid w:val="00FA3D7A"/>
    <w:rsid w:val="00FB0C69"/>
    <w:rsid w:val="00FB6840"/>
    <w:rsid w:val="00FC1031"/>
    <w:rsid w:val="00FC55E6"/>
    <w:rsid w:val="00FC76FA"/>
    <w:rsid w:val="00FE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CF67-A6D2-4515-B6E1-AAEEFDD8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3</cp:revision>
  <cp:lastPrinted>2015-10-09T18:46:00Z</cp:lastPrinted>
  <dcterms:created xsi:type="dcterms:W3CDTF">2015-12-01T21:11:00Z</dcterms:created>
  <dcterms:modified xsi:type="dcterms:W3CDTF">2015-12-01T21:17:00Z</dcterms:modified>
</cp:coreProperties>
</file>